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E7" w:rsidRDefault="00A9304C" w:rsidP="00A9304C">
      <w:pPr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A9304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ценарий мероприятия</w:t>
      </w:r>
    </w:p>
    <w:p w:rsidR="00A9304C" w:rsidRPr="00A9304C" w:rsidRDefault="00A9304C" w:rsidP="00A9304C">
      <w:pPr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A9304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«</w:t>
      </w:r>
      <w:proofErr w:type="spellStart"/>
      <w:r w:rsidR="00CD40E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произведениям </w:t>
      </w:r>
      <w:r w:rsidRPr="00A9304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Г.Х.</w:t>
      </w:r>
      <w:proofErr w:type="gramEnd"/>
      <w:r w:rsidRPr="00A9304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Андерсена»</w:t>
      </w:r>
    </w:p>
    <w:p w:rsidR="00A9304C" w:rsidRDefault="00A9304C" w:rsidP="00A9304C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A4E11" w:rsidRPr="009A4E11" w:rsidRDefault="009A4E11" w:rsidP="00A9304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ветствие и погружение.</w:t>
      </w:r>
      <w:r w:rsidR="00A9304C" w:rsidRPr="00CD40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</w:t>
      </w:r>
      <w:r w:rsidR="000C0B93" w:rsidRPr="00CD40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9304C" w:rsidRPr="00CD40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 минут</w:t>
      </w:r>
    </w:p>
    <w:p w:rsidR="009A4E11" w:rsidRPr="009A4E11" w:rsidRDefault="009A4E11" w:rsidP="009A4E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л затемнен, на экране – слайд-шоу с иллюстрациями к сказкам Андерсена или анимированное видео с "летящими" сказочными образами. Звучит спокойная, волшебная музыка (например, тема из "Снежной Королевы" или "Русалочки").</w:t>
      </w:r>
    </w:p>
    <w:p w:rsidR="00CF130E" w:rsidRDefault="009A4E11" w:rsidP="00CF13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"Здрав</w:t>
      </w:r>
      <w:r w:rsidR="00A930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йте, дорогие следопыты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! Я вижу в ваших глазах огонёк любопытства – а это именно то, что нужно, чтобы сегодня совершить невозможное. Мы с вами пройдем через врата в мир, созданный одни</w:t>
      </w:r>
      <w:r w:rsidR="00A9304C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з самых великих писателей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. Мир, где в оловянном солдатике бьется сердце храбреца, а в самой маленькой девочке живет огромная отвага. Сегодня наша игра – это дорога в сказку Ганса </w:t>
      </w:r>
      <w:proofErr w:type="spellStart"/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а</w:t>
      </w:r>
      <w:proofErr w:type="spellEnd"/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ерсена!"</w:t>
      </w:r>
    </w:p>
    <w:p w:rsidR="000C0B93" w:rsidRPr="009A4E11" w:rsidRDefault="000C0B93" w:rsidP="000C0B93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явление правил и формирование команд.</w:t>
      </w:r>
      <w:r w:rsidRPr="00CD40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7 минут</w:t>
      </w:r>
    </w:p>
    <w:p w:rsidR="000C0B93" w:rsidRPr="009A4E11" w:rsidRDefault="000C0B93" w:rsidP="000C0B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ущий кратко и энергично объясняет механик</w:t>
      </w:r>
      <w:r w:rsidR="00CD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CD4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CD40E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делятся на 3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оманды (по 4-6 человек) и за 1-2 минуты придумывают название, связанное со сказками Андерсена ("Свинопасы", "Дикие лебеди", "Хранители олова", "Сердца Русалочки").</w:t>
      </w:r>
    </w:p>
    <w:p w:rsidR="000C0B93" w:rsidRPr="009A4E11" w:rsidRDefault="000C0B93" w:rsidP="000C0B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"Отлично! А теперь – самое интересное. Вас ждет 5 сказ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анций. На каждую – ровно 7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! Услышали сигнал – начинаете, услышали второй – сдаете ответы и перемещаетесь дальше. Ваша задача – набрать как можно больше баллов. Команда-победитель получит почётный титул и, конечно, призы</w:t>
      </w:r>
      <w:r w:rsidR="0090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клейку в паспорт «Юного следопыта»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! Все готовы к путешествию? Тогда команды, занять свои стартовые позиции!"</w:t>
      </w:r>
    </w:p>
    <w:p w:rsidR="000C0B93" w:rsidRDefault="000C0B93" w:rsidP="00CF13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1" w:rsidRPr="009A4E11" w:rsidRDefault="009A4E11" w:rsidP="00CF130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Интерактивное введение "Загадочный Андерсен".</w:t>
      </w:r>
      <w:r w:rsidR="000C0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6E55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- Разминка (5 минут)</w:t>
      </w:r>
    </w:p>
    <w:p w:rsidR="009A4E11" w:rsidRPr="009A4E11" w:rsidRDefault="009A4E11" w:rsidP="009A4E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ущий зажигает (имитирует включение) большую декоративную свечу</w:t>
      </w:r>
      <w:r w:rsidR="000C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ампу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 становится чуть тише.</w:t>
      </w:r>
    </w:p>
    <w:p w:rsidR="009A4E11" w:rsidRPr="009A4E11" w:rsidRDefault="009A4E11" w:rsidP="009A4E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"Но каждый сказочник и сам немножко загадка. Давайте познакомимся с ним поближе, развеяв самые популярные мифы. Сыграем в «Факт или Вымысел?». Ваша задача – всей командой быстро посовещаться и дать ответ. Готовы?"</w:t>
      </w:r>
    </w:p>
    <w:p w:rsidR="009A4E11" w:rsidRPr="009A4E11" w:rsidRDefault="009A4E11" w:rsidP="009A4E1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фактов (команды отвечают с места):</w:t>
      </w:r>
    </w:p>
    <w:p w:rsidR="009A4E11" w:rsidRPr="009A4E11" w:rsidRDefault="009A4E11" w:rsidP="009A4E11">
      <w:pPr>
        <w:numPr>
          <w:ilvl w:val="2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да ли, что у Андерсена был собственный кукольный театр, для которого он сам шил костюмы и писал пьесы?" </w:t>
      </w: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акт.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было одним из его главных увлечений в детстве).</w:t>
      </w:r>
    </w:p>
    <w:p w:rsidR="00CF130E" w:rsidRDefault="009A4E11" w:rsidP="00CF130E">
      <w:pPr>
        <w:numPr>
          <w:ilvl w:val="2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Считается, что Андерсен очень боялся собак. Это правда?" </w:t>
      </w: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акт.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этот страх даже отразился в некоторых его сказках).</w:t>
      </w:r>
    </w:p>
    <w:p w:rsidR="00CF130E" w:rsidRPr="00CF130E" w:rsidRDefault="00CF130E" w:rsidP="00CF130E">
      <w:pPr>
        <w:numPr>
          <w:ilvl w:val="2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0E">
        <w:rPr>
          <w:rFonts w:ascii="Segoe UI" w:hAnsi="Segoe UI" w:cs="Segoe UI"/>
          <w:color w:val="0F1115"/>
        </w:rPr>
        <w:t> </w:t>
      </w:r>
      <w:r w:rsidRPr="00CF130E">
        <w:rPr>
          <w:rFonts w:ascii="Times New Roman" w:hAnsi="Times New Roman" w:cs="Times New Roman"/>
          <w:color w:val="0F1115"/>
          <w:sz w:val="24"/>
          <w:szCs w:val="24"/>
        </w:rPr>
        <w:t>"Все думают, что Андерсен, как настоящий сказочник, обожал шумные детские компании и мог часами играть с ребятами. Это правда?"</w:t>
      </w:r>
    </w:p>
    <w:p w:rsidR="009A4E11" w:rsidRPr="009A4E11" w:rsidRDefault="009A4E11" w:rsidP="009A4E11">
      <w:pPr>
        <w:numPr>
          <w:ilvl w:val="2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"Андерсен обожал путешествовать и объездил всю Европу, а свои впечатления описывал в книгах о своих путешествиях. Так ли это?" </w:t>
      </w: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акт.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был заядлым путешественником, и его дорожные заметки были очень популярны).</w:t>
      </w:r>
    </w:p>
    <w:p w:rsidR="000C0B93" w:rsidRDefault="009A4E11" w:rsidP="00CF130E">
      <w:pPr>
        <w:numPr>
          <w:ilvl w:val="2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да ли, что в детстве над ним смеялись за его долговязость и любовь к одиночеству?" </w:t>
      </w: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акт.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часто был мишенью для насмешек, что, вероятно, нашло отражение в истории Гадкого Утенка).</w:t>
      </w:r>
    </w:p>
    <w:p w:rsidR="00CF130E" w:rsidRPr="00CF130E" w:rsidRDefault="00CF130E" w:rsidP="00CF130E">
      <w:pPr>
        <w:numPr>
          <w:ilvl w:val="2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0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 </w:t>
      </w:r>
      <w:r w:rsidRPr="00CF130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"Правда ли, что, рассказывая сказки друзьям, Андерсен одновременно своими большими ножницами вырезал из бумаги удивительные фигурки, и пока история не заканчивалась, бумага не рвалась?"</w:t>
      </w:r>
      <w:r w:rsidRPr="000C0B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0C0B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</w:t>
      </w:r>
      <w:r w:rsidR="000C0B93" w:rsidRPr="000C0B93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Факт.</w:t>
      </w:r>
      <w:r w:rsidRPr="00CF130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Это одна из его самых знаменитых привычек. Он был виртуозом в вырезании из бумаги. Его работы сохранились до сих пор и очень ценятся.</w:t>
      </w:r>
    </w:p>
    <w:p w:rsidR="00CF130E" w:rsidRPr="00CF130E" w:rsidRDefault="00CF130E" w:rsidP="000C0B93">
      <w:pPr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1" w:rsidRPr="009A4E11" w:rsidRDefault="009A4E11" w:rsidP="009A4E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чит энергичный, сказочный сигнал (например, отрывок из "Полёта шмеля" или волшебный звон). На экране появляетс</w:t>
      </w:r>
      <w:r w:rsidR="000C0B93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ймер обратного отсчета на 7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для первой станции. Команды расходятся по своим первым точкам.</w:t>
      </w:r>
    </w:p>
    <w:p w:rsidR="009A4E11" w:rsidRPr="009A4E11" w:rsidRDefault="009A4E11" w:rsidP="009A4E11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Основная часть: Книжный </w:t>
      </w:r>
      <w:proofErr w:type="spellStart"/>
      <w:r w:rsidRPr="009A4E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вест</w:t>
      </w:r>
      <w:proofErr w:type="spellEnd"/>
      <w:r w:rsidRPr="009A4E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r w:rsidR="002A35B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 станциям "Дорога в Сказку" (4</w:t>
      </w:r>
      <w:r w:rsidRPr="009A4E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5 минут)</w:t>
      </w:r>
    </w:p>
    <w:p w:rsidR="009A4E11" w:rsidRPr="009A4E11" w:rsidRDefault="009A4E11" w:rsidP="009A4E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принцип:</w:t>
      </w:r>
      <w:r w:rsidR="0056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2BE5" w:rsidRPr="0056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6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танций × </w:t>
      </w:r>
      <w:r w:rsid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на зад</w:t>
      </w:r>
      <w:r w:rsidR="002A3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+ 2</w:t>
      </w:r>
      <w:r w:rsid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ы на переход)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E11" w:rsidRPr="009A4E11" w:rsidRDefault="009A4E11" w:rsidP="009A4E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контролирует время с помощью таймера на экране и звуковых сигналов.</w:t>
      </w:r>
    </w:p>
    <w:p w:rsidR="009A4E11" w:rsidRDefault="009A4E11" w:rsidP="009A4E1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ция 1:</w:t>
      </w: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По следам сказки: Угадай по предмету!"</w:t>
      </w:r>
    </w:p>
    <w:p w:rsidR="008B7FEE" w:rsidRDefault="008B7FEE" w:rsidP="008B7FEE">
      <w:pPr>
        <w:spacing w:before="240" w:after="240" w:line="24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8B7FEE"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  <w:t>Ведущий:</w:t>
      </w:r>
      <w:r w:rsidRPr="008B7FEE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"Добро пожаловать на первую станцию! Перед вами лежат волшебные предметы из мира Андерсена. Ваша задача — за 7 минут угадать, из какой они сказки, и кратко объяснить, какую роль этот предмет играл в сюжете. За каждый правильный ответ — 1 балл. Время пошло!"</w:t>
      </w:r>
    </w:p>
    <w:p w:rsidR="008B7FEE" w:rsidRPr="008B7FEE" w:rsidRDefault="008B7FEE" w:rsidP="008B7FEE">
      <w:pPr>
        <w:spacing w:before="240" w:after="240" w:line="240" w:lineRule="auto"/>
        <w:rPr>
          <w:rFonts w:ascii="Times New Roman" w:hAnsi="Times New Roman" w:cs="Times New Roman"/>
          <w:color w:val="0F1115"/>
          <w:sz w:val="24"/>
          <w:szCs w:val="24"/>
          <w:u w:val="single"/>
          <w:shd w:val="clear" w:color="auto" w:fill="FFFFFF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бор 1: "Классические сказки"</w:t>
      </w:r>
      <w:r w:rsidR="00051F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для 1 команды)</w:t>
      </w:r>
    </w:p>
    <w:p w:rsidR="008B7FEE" w:rsidRPr="008B7FEE" w:rsidRDefault="008B7FEE" w:rsidP="008B7FEE">
      <w:pPr>
        <w:numPr>
          <w:ilvl w:val="0"/>
          <w:numId w:val="1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шина (или одна </w:t>
      </w:r>
      <w:proofErr w:type="spellStart"/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солина</w:t>
      </w:r>
      <w:proofErr w:type="spellEnd"/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B7FEE" w:rsidRPr="008B7FEE" w:rsidRDefault="008B7FEE" w:rsidP="008B7F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инцесса на горошине».</w:t>
      </w:r>
    </w:p>
    <w:p w:rsidR="008B7FEE" w:rsidRPr="008B7FEE" w:rsidRDefault="008B7FEE" w:rsidP="008B7F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Её подложили под двадцать тюфяков и двадцать перин, чтобы проверить, настоящая ли принцесса главная героиня. Из-за неё она вся помялась и не могла уснуть.</w:t>
      </w:r>
    </w:p>
    <w:p w:rsidR="008B7FEE" w:rsidRPr="008B7FEE" w:rsidRDefault="008B7FEE" w:rsidP="008B7FEE">
      <w:pPr>
        <w:numPr>
          <w:ilvl w:val="0"/>
          <w:numId w:val="1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</w:t>
      </w:r>
      <w:r w:rsidR="0005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енный</w:t>
      </w:r>
      <w:proofErr w:type="spellEnd"/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веток (например, роза или тюльпан)</w:t>
      </w:r>
    </w:p>
    <w:p w:rsidR="008B7FEE" w:rsidRPr="008B7FEE" w:rsidRDefault="008B7FEE" w:rsidP="008B7F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7FEE" w:rsidRPr="008B7FEE" w:rsidRDefault="008B7FEE" w:rsidP="008B7F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ём </w:t>
      </w:r>
      <w:proofErr w:type="spellStart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, как в колыбельке, в начале сказки. Это был её первый дом.</w:t>
      </w:r>
    </w:p>
    <w:p w:rsidR="008B7FEE" w:rsidRPr="008B7FEE" w:rsidRDefault="008B7FEE" w:rsidP="008B7FEE">
      <w:pPr>
        <w:numPr>
          <w:ilvl w:val="0"/>
          <w:numId w:val="1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ленькое зеркальце (или осколок стекла/страз)</w:t>
      </w:r>
    </w:p>
    <w:p w:rsidR="008B7FEE" w:rsidRDefault="008B7FEE" w:rsidP="00724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нежная королева».</w:t>
      </w:r>
    </w:p>
    <w:p w:rsidR="008B7FEE" w:rsidRPr="008B7FEE" w:rsidRDefault="008B7FEE" w:rsidP="000059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осколок волшебного зеркала тролля, который попал Каю в глаз и сердце, из-за чего он стал злым и перестал видеть хорошее.</w:t>
      </w:r>
    </w:p>
    <w:p w:rsidR="00EA38B1" w:rsidRDefault="008B7FEE" w:rsidP="00EA38B1">
      <w:pPr>
        <w:numPr>
          <w:ilvl w:val="0"/>
          <w:numId w:val="1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лик (бумажный или игрушечный)</w:t>
      </w:r>
    </w:p>
    <w:p w:rsidR="008B7FEE" w:rsidRPr="008B7FEE" w:rsidRDefault="008B7FEE" w:rsidP="00CD40E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тойкий оловянный солдатик».</w:t>
      </w:r>
    </w:p>
    <w:p w:rsidR="008B7FEE" w:rsidRPr="008B7FEE" w:rsidRDefault="008B7FEE" w:rsidP="000C4A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посадили одноногого оловянного солдатика, и он отправился в опасное плавание по водосточной трубе.</w:t>
      </w:r>
    </w:p>
    <w:p w:rsidR="008B7FEE" w:rsidRPr="008B7FEE" w:rsidRDefault="008B7FEE" w:rsidP="008B7FEE">
      <w:pPr>
        <w:numPr>
          <w:ilvl w:val="0"/>
          <w:numId w:val="1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о (можно птичье перо или большое, похожее на лебединое)</w:t>
      </w:r>
    </w:p>
    <w:p w:rsidR="008B7FEE" w:rsidRPr="008B7FEE" w:rsidRDefault="008B7FEE" w:rsidP="000C4A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адкий утёнок».</w:t>
      </w:r>
    </w:p>
    <w:p w:rsidR="008B7FEE" w:rsidRPr="008B7FEE" w:rsidRDefault="008B7FEE" w:rsidP="000C4A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т предмет символизирует превращение гадкого утёнка в прекрасного лебедя. Он сбросил старые перья и вырос новые, белые и красивые.</w:t>
      </w:r>
    </w:p>
    <w:p w:rsidR="008B7FEE" w:rsidRPr="008B7FEE" w:rsidRDefault="008B7FEE" w:rsidP="008B7FE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D1" w:rsidRPr="000C4AD1" w:rsidRDefault="000C4AD1" w:rsidP="000C4AD1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Набор 2: "Волшебство и чудеса"</w:t>
      </w:r>
      <w:r w:rsidR="00051F9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 (для 2 команды)</w:t>
      </w:r>
    </w:p>
    <w:p w:rsidR="000C4AD1" w:rsidRPr="000C4AD1" w:rsidRDefault="000C4AD1" w:rsidP="000C4AD1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веча (настоящая или декоративная)</w:t>
      </w:r>
    </w:p>
    <w:p w:rsidR="000C4AD1" w:rsidRPr="000C4AD1" w:rsidRDefault="000C4AD1" w:rsidP="000C4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Огниво».</w:t>
      </w:r>
    </w:p>
    <w:p w:rsidR="000C4AD1" w:rsidRPr="000C4AD1" w:rsidRDefault="000C4AD1" w:rsidP="000C4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ъяснение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proofErr w:type="gramEnd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её помощью солдат вызывал волшебных собак, которые исполняли его желания. Он чиркал огнивом, пока не выскакивали искры, и свеча загоралась.</w:t>
      </w:r>
    </w:p>
    <w:p w:rsidR="000C4AD1" w:rsidRPr="000C4AD1" w:rsidRDefault="000C4AD1" w:rsidP="000C4AD1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асные башмачки (можно кукольные или просто вырезанные из красной бумаги)</w:t>
      </w:r>
    </w:p>
    <w:p w:rsidR="000C4AD1" w:rsidRPr="000C4AD1" w:rsidRDefault="000C4AD1" w:rsidP="000C4AD1">
      <w:pPr>
        <w:numPr>
          <w:ilvl w:val="1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Красные башмачки».</w:t>
      </w:r>
    </w:p>
    <w:p w:rsidR="000C4AD1" w:rsidRPr="000C4AD1" w:rsidRDefault="000C4AD1" w:rsidP="000C4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ъяснение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Это заколдованные башмачки, которые заставили девочку Карен плясать без остановки, принеся ей много страданий.</w:t>
      </w:r>
    </w:p>
    <w:p w:rsidR="000C4AD1" w:rsidRPr="000C4AD1" w:rsidRDefault="000C4AD1" w:rsidP="000C4AD1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рецкий орех (или его скорлупка)</w:t>
      </w:r>
    </w:p>
    <w:p w:rsidR="000C4AD1" w:rsidRPr="000C4AD1" w:rsidRDefault="000C4AD1" w:rsidP="000C4AD1">
      <w:pPr>
        <w:numPr>
          <w:ilvl w:val="1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</w:t>
      </w:r>
      <w:proofErr w:type="spellStart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а</w:t>
      </w:r>
      <w:proofErr w:type="spellEnd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.</w:t>
      </w:r>
    </w:p>
    <w:p w:rsidR="000C4AD1" w:rsidRPr="000C4AD1" w:rsidRDefault="000C4AD1" w:rsidP="000C4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ъяснение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proofErr w:type="gramEnd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корлупке грецкого ореха </w:t>
      </w:r>
      <w:proofErr w:type="spellStart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а</w:t>
      </w:r>
      <w:proofErr w:type="spellEnd"/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лавала, используя его как лодочку, и пряталась.</w:t>
      </w:r>
    </w:p>
    <w:p w:rsidR="000C4AD1" w:rsidRPr="000C4AD1" w:rsidRDefault="000C4AD1" w:rsidP="000C4AD1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орон (игрушка или картинка)</w:t>
      </w:r>
    </w:p>
    <w:p w:rsidR="000C4AD1" w:rsidRPr="000C4AD1" w:rsidRDefault="000C4AD1" w:rsidP="000C4AD1">
      <w:pPr>
        <w:numPr>
          <w:ilvl w:val="1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Снежная королева».</w:t>
      </w:r>
    </w:p>
    <w:p w:rsidR="000C4AD1" w:rsidRPr="000C4AD1" w:rsidRDefault="000C4AD1" w:rsidP="000C4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ъяснение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ерда попала во дворец принца и принцессы, где с ней разговаривали умный ворон и его невеста.</w:t>
      </w:r>
    </w:p>
    <w:p w:rsidR="000C4AD1" w:rsidRPr="000C4AD1" w:rsidRDefault="000C4AD1" w:rsidP="000C4AD1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Иголка с ниткой</w:t>
      </w:r>
    </w:p>
    <w:p w:rsidR="000C4AD1" w:rsidRPr="000C4AD1" w:rsidRDefault="000C4AD1" w:rsidP="000C4AD1">
      <w:pPr>
        <w:numPr>
          <w:ilvl w:val="1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Новое платье короля».</w:t>
      </w:r>
    </w:p>
    <w:p w:rsidR="000C4AD1" w:rsidRPr="000C4AD1" w:rsidRDefault="000C4AD1" w:rsidP="000C4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C4A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ъяснение:</w:t>
      </w:r>
      <w:r w:rsidRPr="000C4A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ошенники притворялись, что шьют из волшебной ткани платье для короля, а на самом деле они ничего не делали.</w:t>
      </w:r>
    </w:p>
    <w:p w:rsidR="008B7FEE" w:rsidRPr="008B7FEE" w:rsidRDefault="008B7FEE" w:rsidP="008B7FE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FEE" w:rsidRPr="008B7FEE" w:rsidRDefault="008B7FEE" w:rsidP="008B7FEE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бор 3: "Морские и лесные истории"</w:t>
      </w:r>
      <w:r w:rsidR="00051F9A" w:rsidRPr="00051F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набор для 3 команды)</w:t>
      </w:r>
    </w:p>
    <w:p w:rsidR="008B7FEE" w:rsidRPr="008B7FEE" w:rsidRDefault="008B7FEE" w:rsidP="008B7FEE">
      <w:pPr>
        <w:numPr>
          <w:ilvl w:val="0"/>
          <w:numId w:val="1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ушка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усалочка».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символ морского мира, в котором жила Русалочка. В её саду из ракушек росли необычные цветы.</w:t>
      </w:r>
    </w:p>
    <w:p w:rsidR="008B7FEE" w:rsidRPr="008B7FEE" w:rsidRDefault="008B7FEE" w:rsidP="008B7FEE">
      <w:pPr>
        <w:numPr>
          <w:ilvl w:val="0"/>
          <w:numId w:val="1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ёлудь (или любой другой орех)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евая мышь велела </w:t>
      </w:r>
      <w:proofErr w:type="spellStart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е</w:t>
      </w:r>
      <w:proofErr w:type="spellEnd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едаться желудями, чтобы не показаться слишком худой кроту, за которого её хотели выдать замуж.</w:t>
      </w:r>
    </w:p>
    <w:p w:rsidR="008B7FEE" w:rsidRPr="008B7FEE" w:rsidRDefault="008B7FEE" w:rsidP="008B7FEE">
      <w:pPr>
        <w:numPr>
          <w:ilvl w:val="0"/>
          <w:numId w:val="1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ей (игрушка или картинка птички)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ловей».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вой соловей своим пением исцелял китайского императора. Его противопоставляли искусственной поющей птице.</w:t>
      </w:r>
    </w:p>
    <w:p w:rsidR="008B7FEE" w:rsidRPr="008B7FEE" w:rsidRDefault="008B7FEE" w:rsidP="008B7FEE">
      <w:pPr>
        <w:numPr>
          <w:ilvl w:val="0"/>
          <w:numId w:val="1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убок ниток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нежная королева».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о дала Герде добрая финка, сказав, что он поможет ей не сбиться с пути и придаст сил.</w:t>
      </w:r>
    </w:p>
    <w:p w:rsidR="008B7FEE" w:rsidRPr="008B7FEE" w:rsidRDefault="008B7FEE" w:rsidP="008B7FEE">
      <w:pPr>
        <w:numPr>
          <w:ilvl w:val="0"/>
          <w:numId w:val="1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ко (вырезанное из бумаги или игрушечное)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тойкий оловянный солдатик».</w:t>
      </w:r>
    </w:p>
    <w:p w:rsidR="008B7FEE" w:rsidRPr="008B7FEE" w:rsidRDefault="008B7FEE" w:rsidP="008B7FEE">
      <w:pPr>
        <w:numPr>
          <w:ilvl w:val="1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символ любви солдатика к бумажной танцовщице. В конце сказки их нашли вместе — солдатика, расплавленного в форме сердца, и танцовщицу.</w:t>
      </w:r>
    </w:p>
    <w:p w:rsidR="008B7FEE" w:rsidRPr="008B7FEE" w:rsidRDefault="008B7FEE" w:rsidP="008B7FE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организации:</w:t>
      </w:r>
    </w:p>
    <w:p w:rsidR="008B7FEE" w:rsidRPr="008B7FEE" w:rsidRDefault="008B7FEE" w:rsidP="008B7FEE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</w:t>
      </w:r>
      <w:proofErr w:type="spellEnd"/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ы лучше не просто класть на стол, а красиво оформлять — на подносе, в ко</w:t>
      </w:r>
      <w:r w:rsidR="00907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зинке, прикрыв сверху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ью.</w:t>
      </w:r>
    </w:p>
    <w:p w:rsidR="008B7FEE" w:rsidRPr="008B7FEE" w:rsidRDefault="008B7FEE" w:rsidP="008B7FEE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и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ли команда затрудняется, ведущий может дать небольшую подсказку, </w:t>
      </w:r>
      <w:proofErr w:type="gramStart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: "Этот предмет помогал героине не заблудиться" (клубок) или "Этот предмет был частью наряда, который все хвалили, хотя не видели" (иголка).</w:t>
      </w:r>
    </w:p>
    <w:p w:rsidR="008B7FEE" w:rsidRPr="008B7FEE" w:rsidRDefault="008B7FEE" w:rsidP="008B7FEE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ость:</w:t>
      </w: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ы можно легко заменять на картинки, если что-то сложно найти в реальности.</w:t>
      </w:r>
    </w:p>
    <w:p w:rsidR="008B7FEE" w:rsidRPr="008B7FEE" w:rsidRDefault="008B7FEE" w:rsidP="008B7FEE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адания не только проверяют знание сюжетов, но и заставляют детей вспомнить важные детали, что отлично развивает память и внимание.</w:t>
      </w:r>
    </w:p>
    <w:p w:rsidR="008B7FEE" w:rsidRPr="009A4E11" w:rsidRDefault="008B7FEE" w:rsidP="009A4E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1" w:rsidRPr="00051F9A" w:rsidRDefault="009A4E11" w:rsidP="009A4E1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ция 2: "Сюжетные перевертыши"</w:t>
      </w:r>
    </w:p>
    <w:p w:rsidR="00005902" w:rsidRDefault="00005902" w:rsidP="009A4E11">
      <w:pPr>
        <w:spacing w:before="240" w:after="240" w:line="24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00590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lastRenderedPageBreak/>
        <w:t>"Добро пожаловать на станцию «Сюжетные перевертыши»! Перед вами лежат карточки с событиями из одной сказки Андерсена, но они</w:t>
      </w: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перепутаны. Ваша задача — за 7</w:t>
      </w:r>
      <w:r w:rsidRPr="0000590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минут восстановить правильную последовательность событий, выложив карточки по порядку. За полностью правильную последовательность — 5 баллов!"</w:t>
      </w:r>
    </w:p>
    <w:p w:rsidR="00005902" w:rsidRPr="00005902" w:rsidRDefault="00005902" w:rsidP="0000590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 1: "Гадкий утёнок"</w:t>
      </w:r>
      <w:r w:rsidR="00051F9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для 1 команды)</w:t>
      </w:r>
    </w:p>
    <w:p w:rsidR="00005902" w:rsidRPr="00005902" w:rsidRDefault="00005902" w:rsidP="000059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рточки (в перепутанном порядке):</w:t>
      </w:r>
    </w:p>
    <w:p w:rsidR="00005902" w:rsidRPr="00005902" w:rsidRDefault="00005902" w:rsidP="0000590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вращение в прекрасного белого лебедя.</w:t>
      </w:r>
    </w:p>
    <w:p w:rsidR="00005902" w:rsidRPr="00005902" w:rsidRDefault="00005902" w:rsidP="0000590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адкий утёнок решает убежать с птичьего двора и улетает.</w:t>
      </w:r>
    </w:p>
    <w:p w:rsidR="00005902" w:rsidRPr="00005902" w:rsidRDefault="00005902" w:rsidP="0000590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утином гнезде появляется большой и некрасивый птенец.</w:t>
      </w:r>
    </w:p>
    <w:p w:rsidR="00005902" w:rsidRPr="00005902" w:rsidRDefault="00005902" w:rsidP="0000590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птичьем дворе над ним смеются и обижают его.</w:t>
      </w:r>
    </w:p>
    <w:p w:rsidR="00005902" w:rsidRPr="00005902" w:rsidRDefault="00005902" w:rsidP="0000590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н находит приют у старушки, но её кот и курица тоже его не понимают.</w:t>
      </w:r>
    </w:p>
    <w:p w:rsidR="00005902" w:rsidRPr="00005902" w:rsidRDefault="00005902" w:rsidP="0000590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н пережидает холодную зиму в заброшенной хижине.</w:t>
      </w:r>
    </w:p>
    <w:p w:rsidR="00005902" w:rsidRPr="00005902" w:rsidRDefault="00005902" w:rsidP="0000590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есной он видит в воде отражение стаи лебедей и понимает, что стал одним из них.</w:t>
      </w:r>
    </w:p>
    <w:p w:rsidR="00005902" w:rsidRPr="00005902" w:rsidRDefault="00005902" w:rsidP="000059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ая последовательность:</w:t>
      </w: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3 → 4 → 2 → 5 → 6 → 7 → 1</w:t>
      </w:r>
    </w:p>
    <w:p w:rsidR="00005902" w:rsidRPr="00005902" w:rsidRDefault="00005902" w:rsidP="00005902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902" w:rsidRPr="00005902" w:rsidRDefault="00005902" w:rsidP="0000590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 2: "</w:t>
      </w:r>
      <w:proofErr w:type="spellStart"/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юймовочка</w:t>
      </w:r>
      <w:proofErr w:type="spellEnd"/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"</w:t>
      </w:r>
      <w:r w:rsidR="00051F9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для 2 команды)</w:t>
      </w:r>
    </w:p>
    <w:p w:rsidR="00005902" w:rsidRPr="00005902" w:rsidRDefault="00005902" w:rsidP="000059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рточки (в перепутанном порядке):</w:t>
      </w:r>
    </w:p>
    <w:p w:rsidR="00005902" w:rsidRPr="00005902" w:rsidRDefault="00005902" w:rsidP="0000590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а</w:t>
      </w:r>
      <w:proofErr w:type="spellEnd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падает в подземную норку к полевой мыши.</w:t>
      </w:r>
    </w:p>
    <w:p w:rsidR="00005902" w:rsidRPr="00005902" w:rsidRDefault="00005902" w:rsidP="0000590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з цветка появляется крошечная девочка.</w:t>
      </w:r>
    </w:p>
    <w:p w:rsidR="00005902" w:rsidRPr="00005902" w:rsidRDefault="00005902" w:rsidP="0000590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а</w:t>
      </w:r>
      <w:proofErr w:type="spellEnd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летает в тёплые края вместе с королём эльфов.</w:t>
      </w:r>
    </w:p>
    <w:p w:rsidR="00005902" w:rsidRPr="00005902" w:rsidRDefault="00005902" w:rsidP="0000590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Жаба похищает </w:t>
      </w:r>
      <w:proofErr w:type="spellStart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у</w:t>
      </w:r>
      <w:proofErr w:type="spellEnd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чтобы та вышла замуж за её сына.</w:t>
      </w:r>
    </w:p>
    <w:p w:rsidR="00005902" w:rsidRPr="00005902" w:rsidRDefault="00005902" w:rsidP="0000590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а</w:t>
      </w:r>
      <w:proofErr w:type="spellEnd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ыхаживает заболевшую ласточку.</w:t>
      </w:r>
    </w:p>
    <w:p w:rsidR="00005902" w:rsidRPr="00005902" w:rsidRDefault="00005902" w:rsidP="0000590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Мышь хочет выдать </w:t>
      </w:r>
      <w:proofErr w:type="spellStart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у</w:t>
      </w:r>
      <w:proofErr w:type="spellEnd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замуж за богатого, но слепого крота.</w:t>
      </w:r>
    </w:p>
    <w:p w:rsidR="00005902" w:rsidRPr="00005902" w:rsidRDefault="00005902" w:rsidP="0000590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юймовочка</w:t>
      </w:r>
      <w:proofErr w:type="spellEnd"/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живёт в лесу, где её находит майский жук.</w:t>
      </w:r>
    </w:p>
    <w:p w:rsidR="00005902" w:rsidRPr="00005902" w:rsidRDefault="00005902" w:rsidP="000059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ая последовательность:</w:t>
      </w: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 → 4 → 7 → 1 → 6 → 5 → 3</w:t>
      </w:r>
    </w:p>
    <w:p w:rsidR="00005902" w:rsidRPr="00005902" w:rsidRDefault="00005902" w:rsidP="00005902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902" w:rsidRPr="00005902" w:rsidRDefault="00005902" w:rsidP="0000590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 3: "Огниво"</w:t>
      </w:r>
      <w:r w:rsidR="00051F9A" w:rsidRPr="00051F9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для 3 команды)</w:t>
      </w:r>
    </w:p>
    <w:p w:rsidR="00005902" w:rsidRPr="00005902" w:rsidRDefault="00005902" w:rsidP="000059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рточки (в перепутанном порядке):</w:t>
      </w:r>
    </w:p>
    <w:p w:rsidR="00005902" w:rsidRPr="00005902" w:rsidRDefault="00005902" w:rsidP="0000590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лдат спускается в дупло и находит три комнаты с сундуками и собакой на каждом.</w:t>
      </w:r>
    </w:p>
    <w:p w:rsidR="00005902" w:rsidRPr="00005902" w:rsidRDefault="00005902" w:rsidP="0000590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лдат встречает ведьму, которая просит его достать ей огниво.</w:t>
      </w:r>
    </w:p>
    <w:p w:rsidR="00005902" w:rsidRPr="00005902" w:rsidRDefault="00005902" w:rsidP="0000590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лдата арестовывают и сажают в тюрьму.</w:t>
      </w:r>
    </w:p>
    <w:p w:rsidR="00005902" w:rsidRPr="00005902" w:rsidRDefault="00005902" w:rsidP="0000590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лдат становится богатым, тратит деньги и теряет друзей.</w:t>
      </w:r>
    </w:p>
    <w:p w:rsidR="00005902" w:rsidRPr="00005902" w:rsidRDefault="00005902" w:rsidP="0000590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помощью огнива солдат призывает собак, которые помогают ему и спасают принцессу.</w:t>
      </w:r>
    </w:p>
    <w:p w:rsidR="00005902" w:rsidRPr="00005902" w:rsidRDefault="00005902" w:rsidP="0000590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лдат женится на принцессе.</w:t>
      </w:r>
    </w:p>
    <w:p w:rsidR="00005902" w:rsidRPr="00005902" w:rsidRDefault="00005902" w:rsidP="0000590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Солдат забирает себе огниво, а ведьме отрубает голову.</w:t>
      </w:r>
    </w:p>
    <w:p w:rsidR="00005902" w:rsidRPr="00005902" w:rsidRDefault="00005902" w:rsidP="000059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0590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ая последовательность:</w:t>
      </w:r>
      <w:r w:rsidRPr="0000590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 → 1 → 7 → 4 → 3 → 5 → 6</w:t>
      </w:r>
    </w:p>
    <w:p w:rsidR="009A4E11" w:rsidRPr="00051F9A" w:rsidRDefault="009A4E11" w:rsidP="009A4E1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ция 3: "Галерея героев и злодеев"</w:t>
      </w:r>
    </w:p>
    <w:p w:rsidR="001218FC" w:rsidRPr="001218FC" w:rsidRDefault="00CD40E7" w:rsidP="001218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Добро пожаловать в «Галерею</w:t>
      </w:r>
      <w:r w:rsidR="001218FC"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роев и злодеев»! Перед вами портретная галерея. Но здесь есть персонажи не только из сказок Андерсена, но и «чужие» герои. Ваша задача:</w:t>
      </w:r>
    </w:p>
    <w:p w:rsidR="001218FC" w:rsidRPr="001218FC" w:rsidRDefault="001218FC" w:rsidP="001218FC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ти ВСЕХ персонажей Андерсена.</w:t>
      </w:r>
    </w:p>
    <w:p w:rsidR="001218FC" w:rsidRPr="001218FC" w:rsidRDefault="001218FC" w:rsidP="001218FC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ть сказку, в которой они живут.</w:t>
      </w:r>
    </w:p>
    <w:p w:rsidR="001218FC" w:rsidRPr="001218FC" w:rsidRDefault="001218FC" w:rsidP="001218FC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, положительный это герой, отрицательный или нейтральный.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каждого верно опознанного персонажа Андерсена — 1 балл. За правильное определение амплуа (положительный/отрицательный) — дополнительный балл. За каждое попадание в «чужого» персонажа — минус 1 балл! Будьте внимательны!"</w:t>
      </w:r>
    </w:p>
    <w:p w:rsidR="001218FC" w:rsidRPr="001218FC" w:rsidRDefault="001218FC" w:rsidP="001218FC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18FC" w:rsidRPr="001218FC" w:rsidRDefault="00013DB5" w:rsidP="001218FC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мер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ния </w:t>
      </w:r>
      <w:r w:rsidR="00051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proofErr w:type="gramEnd"/>
      <w:r w:rsidR="00051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инаковое задание для всех команд)</w:t>
      </w:r>
    </w:p>
    <w:p w:rsidR="001218FC" w:rsidRPr="001218FC" w:rsidRDefault="001218FC" w:rsidP="001218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для ведущего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плакате или на экране размещены 10-12 изображений.</w:t>
      </w:r>
    </w:p>
    <w:p w:rsidR="001218FC" w:rsidRPr="001218FC" w:rsidRDefault="001218FC" w:rsidP="001218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жи Андерсена (их нужно найти):</w:t>
      </w:r>
    </w:p>
    <w:p w:rsidR="001218FC" w:rsidRPr="001218FC" w:rsidRDefault="001218FC" w:rsidP="001218FC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юймовочка</w:t>
      </w:r>
      <w:proofErr w:type="spellEnd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девочка очень маленького роста, возможно, в цветке)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</w:t>
      </w:r>
      <w:proofErr w:type="spellStart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ймовочка</w:t>
      </w:r>
      <w:proofErr w:type="spellEnd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ожительная, добрая, кроткая.</w:t>
      </w:r>
    </w:p>
    <w:p w:rsidR="001218FC" w:rsidRPr="001218FC" w:rsidRDefault="001218FC" w:rsidP="001218FC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нежная Королева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еличественная женщина в белой или ледяной короне, холодный взгляд)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нежная Королева»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рицательная, холодная, жестокая.</w:t>
      </w:r>
    </w:p>
    <w:p w:rsidR="001218FC" w:rsidRPr="001218FC" w:rsidRDefault="001218FC" w:rsidP="001218FC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й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мальчик, может быть с льдинкой в глазу или собирающий льдинки)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нежная Королева»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е положительный, потом под влиянием чар становится равнодушным и злым, в конце снова положительный. Для викторины можно засчитать любой вменяемый ответ.</w:t>
      </w:r>
    </w:p>
    <w:p w:rsidR="001218FC" w:rsidRPr="001218FC" w:rsidRDefault="001218FC" w:rsidP="001218FC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ловянный солдатик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игрушечный солдатик, стоящий на одной ноге)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тойкий оловянный солдатик»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ожительный, стойкий, мужественный.</w:t>
      </w:r>
    </w:p>
    <w:p w:rsidR="001218FC" w:rsidRPr="001218FC" w:rsidRDefault="001218FC" w:rsidP="001218FC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салочка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девушка с рыбьим хвостом, часто с длинными волосами)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усалочка»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ожительная, любящая, жертвенная.</w:t>
      </w:r>
    </w:p>
    <w:p w:rsidR="001218FC" w:rsidRPr="001218FC" w:rsidRDefault="001218FC" w:rsidP="001218FC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инопас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молодой человек в простой одежде, возможно, с котлом или розой)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винопас»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ожительный, но хитрый и насмешливый в этой сказке.</w:t>
      </w:r>
    </w:p>
    <w:p w:rsidR="001218FC" w:rsidRPr="001218FC" w:rsidRDefault="001218FC" w:rsidP="001218FC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олль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уродливый, </w:t>
      </w:r>
      <w:proofErr w:type="spellStart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моподобный</w:t>
      </w:r>
      <w:proofErr w:type="spellEnd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держать зеркало)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нежная Королева».</w:t>
      </w:r>
    </w:p>
    <w:p w:rsidR="001218FC" w:rsidRPr="001218FC" w:rsidRDefault="001218FC" w:rsidP="001218FC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Характер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рицательный, злобный проказник.</w:t>
      </w:r>
    </w:p>
    <w:p w:rsidR="001218FC" w:rsidRPr="001218FC" w:rsidRDefault="001218FC" w:rsidP="001218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Чужие" персонажи (их НЕ нужно выбирать):</w:t>
      </w:r>
    </w:p>
    <w:p w:rsidR="001218FC" w:rsidRPr="001218FC" w:rsidRDefault="001218FC" w:rsidP="001218FC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олушка</w:t>
      </w:r>
      <w:r w:rsidR="00907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bookmarkStart w:id="0" w:name="_GoBack"/>
      <w:bookmarkEnd w:id="0"/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218FC" w:rsidRPr="001218FC" w:rsidRDefault="001218FC" w:rsidP="001218FC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т в сапогах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218FC" w:rsidRPr="001218FC" w:rsidRDefault="001218FC" w:rsidP="001218FC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бок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1218FC" w:rsidRPr="001218FC" w:rsidRDefault="001218FC" w:rsidP="001218FC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мендации по организации:</w:t>
      </w:r>
    </w:p>
    <w:p w:rsidR="001218FC" w:rsidRPr="001218FC" w:rsidRDefault="001218FC" w:rsidP="001218FC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зуальное оформление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делайте два больших цветных плаката или подготовьте две презентации на ноутбуке/планшете. Картинки должны быть четкими, красочными и легкоузнаваемыми.</w:t>
      </w:r>
    </w:p>
    <w:p w:rsidR="001218FC" w:rsidRPr="001218FC" w:rsidRDefault="001218FC" w:rsidP="001218FC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вентарь для команд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йте команде бланк для ответов, где они будут записывать номера картинок, имена персонажей, названия сказок и их характер.</w:t>
      </w:r>
    </w:p>
    <w:p w:rsidR="001218FC" w:rsidRPr="001218FC" w:rsidRDefault="001218FC" w:rsidP="001218FC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ьтернативный вариант (проще)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жно не начислять штрафы за "чужих" персонажей, а просто попросить выбрать только своих. Это упростит задачу для младших детей.</w:t>
      </w:r>
    </w:p>
    <w:p w:rsidR="001218FC" w:rsidRPr="001218FC" w:rsidRDefault="001218FC" w:rsidP="001218FC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мощь ведущего:</w:t>
      </w: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Если команда затрудняется, можно задавать наводящие вопросы: "Как вы думаете, этот герой из датской или русской сказки?", "Вспомните, кто путешествовал на ласточке?".</w:t>
      </w:r>
    </w:p>
    <w:p w:rsidR="001218FC" w:rsidRPr="001218FC" w:rsidRDefault="001218FC" w:rsidP="001218FC">
      <w:pPr>
        <w:shd w:val="clear" w:color="auto" w:fill="FFFFFF"/>
        <w:spacing w:before="240" w:after="100" w:afterAutospacing="1" w:line="240" w:lineRule="auto"/>
        <w:rPr>
          <w:rFonts w:ascii="Segoe UI" w:eastAsia="Times New Roman" w:hAnsi="Segoe UI" w:cs="Segoe UI"/>
          <w:color w:val="800080"/>
          <w:sz w:val="21"/>
          <w:szCs w:val="21"/>
          <w:lang w:eastAsia="ru-RU"/>
        </w:rPr>
      </w:pPr>
      <w:r w:rsidRPr="00121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задания помогут детям не только вспомнить героев, но и задуматься об их характерах и поступках, что углубит понимание сказок Андерсена.</w:t>
      </w:r>
    </w:p>
    <w:p w:rsidR="001218FC" w:rsidRDefault="001218FC" w:rsidP="009A4E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1" w:rsidRPr="009A4E11" w:rsidRDefault="009A4E11" w:rsidP="009A4E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нция 4: "Волшебные </w:t>
      </w:r>
      <w:proofErr w:type="spellStart"/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резалки</w:t>
      </w:r>
      <w:proofErr w:type="spellEnd"/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ндерсена"</w:t>
      </w:r>
    </w:p>
    <w:p w:rsidR="001218FC" w:rsidRPr="001218FC" w:rsidRDefault="001218FC" w:rsidP="001218F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бро пожаловать в мастерскую великого сказочника! Как вы знаете, Ганс Христиан Андерсен обожал вырезать удивительные фигурки из бумаги. Часто, рассказывая сказки, он одним движением ножниц создавал целые истории. Сейчас и вы попробуете себя в роли волшебников-</w:t>
      </w:r>
      <w:proofErr w:type="spellStart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льщиков</w:t>
      </w:r>
      <w:proofErr w:type="spellEnd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! Ваша задача — всей командой создать одну общую композицию-силуэт на заданную тем</w:t>
      </w:r>
      <w:r w:rsidR="00347EC5">
        <w:rPr>
          <w:rFonts w:ascii="Times New Roman" w:eastAsia="Times New Roman" w:hAnsi="Times New Roman" w:cs="Times New Roman"/>
          <w:sz w:val="24"/>
          <w:szCs w:val="24"/>
          <w:lang w:eastAsia="ru-RU"/>
        </w:rPr>
        <w:t>у. У вас есть ровно 7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ценивается креативность, узнаваемость сюжета и аккуратность. Максимум — 5 баллов!"</w:t>
      </w:r>
    </w:p>
    <w:p w:rsidR="001218FC" w:rsidRPr="001218FC" w:rsidRDefault="001218FC" w:rsidP="001218FC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рианты заданий для команд (можно распечатать на карточках):</w:t>
      </w:r>
    </w:p>
    <w:p w:rsidR="001218FC" w:rsidRPr="001218FC" w:rsidRDefault="001218FC" w:rsidP="001218FC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: "Замерзшее сердце"</w:t>
      </w:r>
      <w:r w:rsidR="00013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ля 1 команды)</w:t>
      </w:r>
    </w:p>
    <w:p w:rsidR="001218FC" w:rsidRPr="001218FC" w:rsidRDefault="001218FC" w:rsidP="001218FC">
      <w:pPr>
        <w:numPr>
          <w:ilvl w:val="0"/>
          <w:numId w:val="3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нда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"Вырежьте сцену из сказки «Снежная Королева». Помните ледяной дворец, где Кай склады</w:t>
      </w:r>
      <w:r w:rsidR="00C46D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из льдинок слово «ВЕЧНОСТЬ»? Или момент, когда сердце Кая замерзло? Создайте свой силуэт ледяного чертога или заколдованного Кая."</w:t>
      </w:r>
    </w:p>
    <w:p w:rsidR="001218FC" w:rsidRPr="001218FC" w:rsidRDefault="001218FC" w:rsidP="001218FC">
      <w:pPr>
        <w:numPr>
          <w:ilvl w:val="0"/>
          <w:numId w:val="3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должно быть узнаваемо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а Кая, льдинки, возможно, холодный, геометрический узор дворца.</w:t>
      </w:r>
    </w:p>
    <w:p w:rsidR="001218FC" w:rsidRPr="001218FC" w:rsidRDefault="001218FC" w:rsidP="001218FC">
      <w:pPr>
        <w:numPr>
          <w:ilvl w:val="0"/>
          <w:numId w:val="3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команды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вырезать одну большую льдинку-сердце и маленькие фигурки-осколки вокруг.</w:t>
      </w:r>
    </w:p>
    <w:p w:rsidR="001218FC" w:rsidRPr="001218FC" w:rsidRDefault="001218FC" w:rsidP="001218FC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: "Хрупкий цветок"</w:t>
      </w:r>
      <w:r w:rsidR="00013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ля 2 команды)</w:t>
      </w:r>
    </w:p>
    <w:p w:rsidR="001218FC" w:rsidRPr="001218FC" w:rsidRDefault="001218FC" w:rsidP="001218FC">
      <w:pPr>
        <w:numPr>
          <w:ilvl w:val="0"/>
          <w:numId w:val="3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генда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"Ваша задача — создать цветок, в котором могла бы жить </w:t>
      </w:r>
      <w:proofErr w:type="spellStart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может быть тюльпан, роза или любой другой волшебный цветок. Постарайтесь, чтобы в вашей вырезке угадывалась и сама крошечная девочка, стоящая рядом или выглядывающая из бутона."</w:t>
      </w:r>
    </w:p>
    <w:p w:rsidR="001218FC" w:rsidRPr="001218FC" w:rsidRDefault="001218FC" w:rsidP="001218FC">
      <w:pPr>
        <w:numPr>
          <w:ilvl w:val="0"/>
          <w:numId w:val="3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должно быть узнаваемо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пный, красивый цветок и маленькая фигурка человека.</w:t>
      </w:r>
    </w:p>
    <w:p w:rsidR="001218FC" w:rsidRPr="001218FC" w:rsidRDefault="001218FC" w:rsidP="001218FC">
      <w:pPr>
        <w:numPr>
          <w:ilvl w:val="0"/>
          <w:numId w:val="3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команды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ще всего вырезать цветок в профиль, а </w:t>
      </w:r>
      <w:proofErr w:type="spellStart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у</w:t>
      </w:r>
      <w:proofErr w:type="spellEnd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к маленький простой силуэт рядом.</w:t>
      </w:r>
    </w:p>
    <w:p w:rsidR="001218FC" w:rsidRPr="001218FC" w:rsidRDefault="001218FC" w:rsidP="001218FC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: "Полет к мечте"</w:t>
      </w:r>
      <w:r w:rsidR="00013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ля 3 команды)</w:t>
      </w:r>
    </w:p>
    <w:p w:rsidR="001218FC" w:rsidRPr="001218FC" w:rsidRDefault="001218FC" w:rsidP="001218FC">
      <w:pPr>
        <w:numPr>
          <w:ilvl w:val="0"/>
          <w:numId w:val="3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нда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"Вспомните финал сказки «</w:t>
      </w:r>
      <w:proofErr w:type="spellStart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екрасный момент, когда она улетает на ласточке в теплые края! Вырежьте эту сцену: ласточка в полете и </w:t>
      </w:r>
      <w:proofErr w:type="spellStart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дящая на ее спине."</w:t>
      </w:r>
    </w:p>
    <w:p w:rsidR="001218FC" w:rsidRPr="001218FC" w:rsidRDefault="001218FC" w:rsidP="001218FC">
      <w:pPr>
        <w:numPr>
          <w:ilvl w:val="0"/>
          <w:numId w:val="3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должно быть узнаваемо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луэт птицы с длинными крыльями и хвостом и маленькая фигурка наездницы.</w:t>
      </w:r>
    </w:p>
    <w:p w:rsidR="001218FC" w:rsidRPr="001218FC" w:rsidRDefault="001218FC" w:rsidP="001218FC">
      <w:pPr>
        <w:numPr>
          <w:ilvl w:val="0"/>
          <w:numId w:val="3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команды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асточку можно вырезать из сложенного пополам листа, чтобы получилась симметричной.</w:t>
      </w:r>
    </w:p>
    <w:p w:rsidR="001218FC" w:rsidRPr="001218FC" w:rsidRDefault="001218FC" w:rsidP="001218FC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организации и материалы:</w:t>
      </w:r>
    </w:p>
    <w:p w:rsidR="001218FC" w:rsidRPr="001218FC" w:rsidRDefault="001218FC" w:rsidP="001218FC">
      <w:pPr>
        <w:numPr>
          <w:ilvl w:val="0"/>
          <w:numId w:val="36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на столе для каждой команды: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черной (или темной) бумаги формата А4 или А3 — 2-3 шт. (для фона и деталей).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елой бумаги формата А4 — 2-3 шт. (для контрастных деталей).</w:t>
      </w:r>
    </w:p>
    <w:p w:rsidR="001218FC" w:rsidRPr="001218FC" w:rsidRDefault="00347EC5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</w:t>
      </w:r>
      <w:r w:rsidR="001218FC"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сколько штук разного размера.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-карандаш — 1-2 шт.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карандаш — 1-2 шт. (для легкого наброска, если команда захочет).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заданием.</w:t>
      </w:r>
    </w:p>
    <w:p w:rsidR="001218FC" w:rsidRPr="001218FC" w:rsidRDefault="001218FC" w:rsidP="001218FC">
      <w:pPr>
        <w:numPr>
          <w:ilvl w:val="0"/>
          <w:numId w:val="36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ы ведущего командам: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"Не старайтесь прорисовать все детали! Силуэт — это общий узнаваемый контур."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ботайте вместе: один может вырезать крупные детали, другой — мелкие."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"Используйте обрезки бумаги! Из маленького кусочка может получиться отличный глаз или цветок."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"Не забывайте про фон. Приклеив черный силуэт на белый лист (или наоборот), вы сделаете работу ярче."</w:t>
      </w:r>
    </w:p>
    <w:p w:rsidR="001218FC" w:rsidRPr="001218FC" w:rsidRDefault="001218FC" w:rsidP="001218FC">
      <w:pPr>
        <w:numPr>
          <w:ilvl w:val="0"/>
          <w:numId w:val="36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(для жюри):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наваемость (0-2 балла)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ли без подсказки понять, какая это сказка?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ативность и сложность (0-2 балла)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гинальность идеи, использование контраста, сложность силуэтов.</w:t>
      </w:r>
    </w:p>
    <w:p w:rsidR="001218FC" w:rsidRPr="001218FC" w:rsidRDefault="001218FC" w:rsidP="001218FC">
      <w:pPr>
        <w:numPr>
          <w:ilvl w:val="1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уратность и завершенность (0-1 балл):</w:t>
      </w: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выглядит цельной, нет небрежных клеевых подтеков.</w:t>
      </w:r>
    </w:p>
    <w:p w:rsidR="001218FC" w:rsidRPr="001218FC" w:rsidRDefault="001218FC" w:rsidP="001218FC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танция не только развивает моторику и креативность, но и позволяет по-новому, через пластику и форму, взглянуть на знакомые сказочные образы.</w:t>
      </w:r>
    </w:p>
    <w:p w:rsidR="009A4E11" w:rsidRPr="009A4E11" w:rsidRDefault="009A4E11" w:rsidP="009A4E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1" w:rsidRPr="00013DB5" w:rsidRDefault="009A4E11" w:rsidP="009A4E1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ция 5: "Биографический лабиринт"</w:t>
      </w:r>
    </w:p>
    <w:p w:rsidR="0065604C" w:rsidRPr="0065604C" w:rsidRDefault="0065604C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обро пожаловать в «Биографический лабиринт»! Чтобы пройти его, вам нужно блеснуть знаниями о самом Гансе Христиане Андерсене. На столе лежат карточки с 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ами. Ваша задача — за 10 минут обсудить и дать как можно больше правильных ответов. За каждый верный ответ — 1 балл. Время пошло!"</w:t>
      </w:r>
    </w:p>
    <w:p w:rsidR="0065604C" w:rsidRDefault="0065604C" w:rsidP="0065604C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ы вопросов</w:t>
      </w:r>
      <w:r w:rsidR="00013D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ля команд</w:t>
      </w:r>
      <w:r w:rsidRPr="006560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правильных ответов:</w:t>
      </w:r>
    </w:p>
    <w:p w:rsidR="00013DB5" w:rsidRPr="0065604C" w:rsidRDefault="00013DB5" w:rsidP="0065604C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опросы для 1 команды)</w:t>
      </w:r>
    </w:p>
    <w:p w:rsidR="0065604C" w:rsidRPr="0065604C" w:rsidRDefault="0065604C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опрос: </w:t>
      </w:r>
      <w:proofErr w:type="gramStart"/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стране родился Ганс Христиан Андерсен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04C" w:rsidRDefault="0065604C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опрос: Кем был по профессии отец Андерсен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пожником.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604C" w:rsidRDefault="0065604C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опрос: Как звали самого первого «слушателя» сказок маленького Ганса? Этому слушателю он читал свои первые пье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т по имени </w:t>
      </w:r>
      <w:proofErr w:type="gramStart"/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..</w:t>
      </w:r>
      <w:proofErr w:type="gramEnd"/>
    </w:p>
    <w:p w:rsidR="00013DB5" w:rsidRPr="0065604C" w:rsidRDefault="00013DB5" w:rsidP="006560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опросы для 2 команды)</w:t>
      </w:r>
    </w:p>
    <w:p w:rsidR="0065604C" w:rsidRPr="0065604C" w:rsidRDefault="00013DB5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прос: Что Андерсен обожал делать из бумаги, и это увлечение сопровождало его всю жизнь? Он дарил эти изделия детям.</w:t>
      </w:r>
      <w:r w:rsid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езать фигурки (бумажные вырезки).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3DB5" w:rsidRDefault="00013DB5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прос: Одна из самых известных сказок Андерсена — «Гадкий утёнок». А как вы думаете, о чём эта сказка на самом деле? Это история про...</w:t>
      </w:r>
      <w:r w:rsid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ответа: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о птиц; б) про того, кто был не таким, как все, но нашёл своё место</w:t>
      </w:r>
      <w:r w:rsid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про фермерское хозяйство.</w:t>
      </w:r>
      <w:r w:rsid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 того, кто был не таким, как все, но нашёл своё место.</w:t>
      </w:r>
    </w:p>
    <w:p w:rsidR="0065604C" w:rsidRDefault="00013DB5" w:rsidP="0065604C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прос: Какой подарок на Новый год получил в детстве будущий писатель Константин Паустовский и который его потряс?</w:t>
      </w:r>
    </w:p>
    <w:p w:rsidR="00013DB5" w:rsidRDefault="0065604C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нигу сказок Андерсена.</w:t>
      </w:r>
    </w:p>
    <w:p w:rsidR="00013DB5" w:rsidRPr="0065604C" w:rsidRDefault="00013DB5" w:rsidP="00013DB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3</w:t>
      </w:r>
      <w:r w:rsidRPr="00013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анды)</w:t>
      </w:r>
    </w:p>
    <w:p w:rsidR="0065604C" w:rsidRDefault="00013DB5" w:rsidP="006560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: Кем мечтал стать юный Андерсен, когда приехал в столицу </w:t>
      </w:r>
      <w:proofErr w:type="gramStart"/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енгаген?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proofErr w:type="gramEnd"/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ответа: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апожником; б) актёром и певцом; в) королём.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ктёром и певцом.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Style w:val="a4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2</w:t>
      </w:r>
      <w:r w:rsidR="0065604C">
        <w:rPr>
          <w:rStyle w:val="a4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. </w:t>
      </w:r>
      <w:r w:rsidR="0065604C" w:rsidRPr="0065604C"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акой самый главный и знаменитый памятник Андерсену находится в его родной стране? Не просто бюст, а тот, где он..</w:t>
      </w:r>
      <w:r w:rsidR="0065604C" w:rsidRPr="0065604C">
        <w:rPr>
          <w:rStyle w:val="a4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.</w:t>
      </w:r>
      <w:r w:rsidR="0065604C" w:rsidRPr="00656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 </w:t>
      </w:r>
    </w:p>
    <w:p w:rsidR="0065604C" w:rsidRPr="0065604C" w:rsidRDefault="0065604C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656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идит с книгой в руке (в Копенгагене</w:t>
      </w:r>
      <w:proofErr w:type="gramStart"/>
      <w:r w:rsidRPr="00656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656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нтарий: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показать картинку. Если дети затрудняются, подсказка: "Он сидит, а вокруг него дети".</w:t>
      </w:r>
    </w:p>
    <w:p w:rsidR="0065604C" w:rsidRPr="0065604C" w:rsidRDefault="00013DB5" w:rsidP="006560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: Как звали маму Андерсена, которая работала прачкой и верила, что её сыну когда-то поставят </w:t>
      </w:r>
      <w:proofErr w:type="gramStart"/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ник?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proofErr w:type="gramEnd"/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н-Мари.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 </w:t>
      </w:r>
      <w:r w:rsidR="0065604C"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нтарий:</w:t>
      </w:r>
      <w:r w:rsidR="0065604C"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прос о семье, показывает веру матери в сына.</w:t>
      </w:r>
    </w:p>
    <w:p w:rsidR="0065604C" w:rsidRPr="0065604C" w:rsidRDefault="0065604C" w:rsidP="0065604C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организации:</w:t>
      </w:r>
    </w:p>
    <w:p w:rsidR="0065604C" w:rsidRPr="0065604C" w:rsidRDefault="0065604C" w:rsidP="0065604C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: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ечатайте каждый вопрос на отдельной карточке. Карточки можно положить в коробку или разложить на столе рубашкой вверх.</w:t>
      </w:r>
    </w:p>
    <w:p w:rsidR="0065604C" w:rsidRPr="0065604C" w:rsidRDefault="0065604C" w:rsidP="0065604C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: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ин участник команды вытягивает карточку, команда совещается, дает ответ. Ведущий на станции заносит ответ в протокол и откладывает карточку.</w:t>
      </w:r>
    </w:p>
    <w:p w:rsidR="0065604C" w:rsidRPr="0065604C" w:rsidRDefault="0065604C" w:rsidP="0065604C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ернативный вариант (для экономии времени):</w:t>
      </w: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ть команде бланк с вопросами и вариантами ответов (как в тесте), чтобы они работали самостоятельно.</w:t>
      </w:r>
    </w:p>
    <w:p w:rsidR="0065604C" w:rsidRPr="0065604C" w:rsidRDefault="0065604C" w:rsidP="0065604C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4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вопросы не только проверяют знания, но и в увлекательной форме рассказывают детям о сложной, но полной надежд и упорства жизни великого сказочника.</w:t>
      </w:r>
    </w:p>
    <w:p w:rsidR="0065604C" w:rsidRPr="009A4E11" w:rsidRDefault="0065604C" w:rsidP="009A4E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A4E11" w:rsidRPr="009A4E11" w:rsidRDefault="009A4E11" w:rsidP="009A4E11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4E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ительный этап: Возвращение из Сказки (10 минут)</w:t>
      </w:r>
    </w:p>
    <w:p w:rsidR="009A4E11" w:rsidRPr="009A4E11" w:rsidRDefault="009A4E11" w:rsidP="009A4E1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чет баллов и </w:t>
      </w:r>
      <w:proofErr w:type="spellStart"/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игра</w:t>
      </w:r>
      <w:proofErr w:type="spellEnd"/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Сказочный блиц".</w:t>
      </w:r>
    </w:p>
    <w:p w:rsidR="00051F9A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а жюри (волонтеры</w:t>
      </w:r>
      <w:r w:rsidR="008D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ащихся старших классов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ксируют итоговые баллы, ведущий проводит общую игру со всеми командами. Вопросы задаются быстро, кто первый поднимет руку – та команда и отвечает. Вопросы чуть сложнее, чем в начале.</w:t>
      </w:r>
    </w:p>
    <w:p w:rsidR="009A4E11" w:rsidRPr="009A4E11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"Пока наши мудрые судьи сводят счеты, проверим вашу сказочную эрудицию в </w:t>
      </w:r>
      <w:proofErr w:type="spellStart"/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игре</w:t>
      </w:r>
      <w:proofErr w:type="spellEnd"/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! Вопросы из разряда «А помните ли вы?»."</w:t>
      </w:r>
    </w:p>
    <w:p w:rsidR="009A4E11" w:rsidRPr="009A4E11" w:rsidRDefault="009A4E11" w:rsidP="00A9304C">
      <w:pPr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вопросов:</w:t>
      </w:r>
    </w:p>
    <w:p w:rsidR="009A4E11" w:rsidRPr="009A4E11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"Какой предмет помог Герде убедить в своей силе старушку-колдунью?" (Волшебные заклинания? Нет! Её доброе сердце и слезы раскаяния).</w:t>
      </w:r>
    </w:p>
    <w:p w:rsidR="009A4E11" w:rsidRPr="009A4E11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"За сколько тюфяков и перин почувствовала горошину Принцесса?" (За 20 тюфяков и 20 перин).</w:t>
      </w:r>
    </w:p>
    <w:p w:rsidR="009A4E11" w:rsidRPr="009A4E11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Кто был единственным, кто не смеялся над </w:t>
      </w:r>
      <w:proofErr w:type="spellStart"/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ой</w:t>
      </w:r>
      <w:proofErr w:type="spellEnd"/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на плыла на листе кувшинки?" (Мотылек, который потом был привязан к ней).</w:t>
      </w:r>
    </w:p>
    <w:p w:rsidR="00A9304C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"Что потребовала от Русалочки Ведьма в обмен на ноги?" (Её прекрасный голос).</w:t>
      </w:r>
    </w:p>
    <w:p w:rsidR="009A4E11" w:rsidRPr="009A4E11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E11" w:rsidRPr="009A4E11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"Путешествие подошло к концу. Скажите, а какая история Андерсена отзывается в вашем сердце сильнее всего </w:t>
      </w:r>
      <w:r w:rsidRPr="009A4E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йчас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ашем возрасте? И почему? Может быть, это уже не просто сказка про принцессу, а что-то большее?" (Можно дать высказаться 2-3 желающим). "Его сказки удивительны – они растут вместе с нами, открывая новые грани".</w:t>
      </w:r>
    </w:p>
    <w:p w:rsidR="009A4E11" w:rsidRPr="009A4E11" w:rsidRDefault="008D278A" w:rsidP="00A9304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граждение -5 минут</w:t>
      </w:r>
    </w:p>
    <w:p w:rsidR="00CD40E7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йствие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ржественное объявление результатов. Награждается каждая команда: победител</w:t>
      </w:r>
      <w:r w:rsidR="00013DB5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грамотами и наклейками в</w:t>
      </w:r>
      <w:r w:rsidR="006E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у Юного сыщика.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40E7" w:rsidRDefault="009A4E11" w:rsidP="00A930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9A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"Вы все сегодня были прекрасны! Вы проявляли смекалку, творчество и настоящую командную волю к победе! Помните, сказки Андерсена – это не просто истории. Это уроки стойкости, как у Оловянного Солдатика, верности, как у Герды, и безграничной доброты. Спасибо вам за это путешествие! </w:t>
      </w:r>
    </w:p>
    <w:p w:rsidR="002D7738" w:rsidRPr="005B66C4" w:rsidRDefault="002D7738">
      <w:pPr>
        <w:rPr>
          <w:sz w:val="28"/>
          <w:szCs w:val="28"/>
        </w:rPr>
      </w:pPr>
    </w:p>
    <w:sectPr w:rsidR="002D7738" w:rsidRPr="005B66C4" w:rsidSect="00CD4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844"/>
    <w:multiLevelType w:val="multilevel"/>
    <w:tmpl w:val="5B7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A0BC6"/>
    <w:multiLevelType w:val="multilevel"/>
    <w:tmpl w:val="D956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62385"/>
    <w:multiLevelType w:val="multilevel"/>
    <w:tmpl w:val="ABEA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344D"/>
    <w:multiLevelType w:val="multilevel"/>
    <w:tmpl w:val="336E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909F4"/>
    <w:multiLevelType w:val="multilevel"/>
    <w:tmpl w:val="2E04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2650D"/>
    <w:multiLevelType w:val="multilevel"/>
    <w:tmpl w:val="E5F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34C2E"/>
    <w:multiLevelType w:val="multilevel"/>
    <w:tmpl w:val="AD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D0F5B"/>
    <w:multiLevelType w:val="multilevel"/>
    <w:tmpl w:val="9D2E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A1E14"/>
    <w:multiLevelType w:val="multilevel"/>
    <w:tmpl w:val="5D8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47C"/>
    <w:multiLevelType w:val="multilevel"/>
    <w:tmpl w:val="F6C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23885"/>
    <w:multiLevelType w:val="multilevel"/>
    <w:tmpl w:val="F970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649D9"/>
    <w:multiLevelType w:val="multilevel"/>
    <w:tmpl w:val="880E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52780"/>
    <w:multiLevelType w:val="multilevel"/>
    <w:tmpl w:val="013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1295C"/>
    <w:multiLevelType w:val="multilevel"/>
    <w:tmpl w:val="DD20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04963"/>
    <w:multiLevelType w:val="multilevel"/>
    <w:tmpl w:val="31944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A5E60"/>
    <w:multiLevelType w:val="multilevel"/>
    <w:tmpl w:val="B08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00F49"/>
    <w:multiLevelType w:val="multilevel"/>
    <w:tmpl w:val="2AE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F07D8"/>
    <w:multiLevelType w:val="multilevel"/>
    <w:tmpl w:val="392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05EDB"/>
    <w:multiLevelType w:val="multilevel"/>
    <w:tmpl w:val="7AF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C31A6"/>
    <w:multiLevelType w:val="multilevel"/>
    <w:tmpl w:val="C842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E28E4"/>
    <w:multiLevelType w:val="multilevel"/>
    <w:tmpl w:val="E388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47C11"/>
    <w:multiLevelType w:val="multilevel"/>
    <w:tmpl w:val="F2B2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755FB"/>
    <w:multiLevelType w:val="multilevel"/>
    <w:tmpl w:val="AFBE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744B2"/>
    <w:multiLevelType w:val="multilevel"/>
    <w:tmpl w:val="6CC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104F4"/>
    <w:multiLevelType w:val="multilevel"/>
    <w:tmpl w:val="88C8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66C61"/>
    <w:multiLevelType w:val="multilevel"/>
    <w:tmpl w:val="4AF4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73D95"/>
    <w:multiLevelType w:val="multilevel"/>
    <w:tmpl w:val="9F62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43024"/>
    <w:multiLevelType w:val="multilevel"/>
    <w:tmpl w:val="0E8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85094"/>
    <w:multiLevelType w:val="multilevel"/>
    <w:tmpl w:val="19DE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5316C"/>
    <w:multiLevelType w:val="multilevel"/>
    <w:tmpl w:val="8CBA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F4A46"/>
    <w:multiLevelType w:val="multilevel"/>
    <w:tmpl w:val="3CCE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00F5F"/>
    <w:multiLevelType w:val="multilevel"/>
    <w:tmpl w:val="C31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459B2"/>
    <w:multiLevelType w:val="multilevel"/>
    <w:tmpl w:val="86D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A64D1"/>
    <w:multiLevelType w:val="multilevel"/>
    <w:tmpl w:val="CA0808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71483"/>
    <w:multiLevelType w:val="multilevel"/>
    <w:tmpl w:val="442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82809"/>
    <w:multiLevelType w:val="multilevel"/>
    <w:tmpl w:val="2BB4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44DF2"/>
    <w:multiLevelType w:val="multilevel"/>
    <w:tmpl w:val="E67A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32"/>
  </w:num>
  <w:num w:numId="4">
    <w:abstractNumId w:val="2"/>
  </w:num>
  <w:num w:numId="5">
    <w:abstractNumId w:val="9"/>
  </w:num>
  <w:num w:numId="6">
    <w:abstractNumId w:val="18"/>
  </w:num>
  <w:num w:numId="7">
    <w:abstractNumId w:val="23"/>
  </w:num>
  <w:num w:numId="8">
    <w:abstractNumId w:val="28"/>
  </w:num>
  <w:num w:numId="9">
    <w:abstractNumId w:val="6"/>
  </w:num>
  <w:num w:numId="10">
    <w:abstractNumId w:val="4"/>
  </w:num>
  <w:num w:numId="11">
    <w:abstractNumId w:val="5"/>
  </w:num>
  <w:num w:numId="12">
    <w:abstractNumId w:val="35"/>
  </w:num>
  <w:num w:numId="13">
    <w:abstractNumId w:val="12"/>
  </w:num>
  <w:num w:numId="14">
    <w:abstractNumId w:val="36"/>
  </w:num>
  <w:num w:numId="15">
    <w:abstractNumId w:val="11"/>
  </w:num>
  <w:num w:numId="16">
    <w:abstractNumId w:val="13"/>
  </w:num>
  <w:num w:numId="17">
    <w:abstractNumId w:val="21"/>
  </w:num>
  <w:num w:numId="18">
    <w:abstractNumId w:val="17"/>
  </w:num>
  <w:num w:numId="19">
    <w:abstractNumId w:val="30"/>
  </w:num>
  <w:num w:numId="20">
    <w:abstractNumId w:val="7"/>
  </w:num>
  <w:num w:numId="21">
    <w:abstractNumId w:val="15"/>
  </w:num>
  <w:num w:numId="22">
    <w:abstractNumId w:val="26"/>
  </w:num>
  <w:num w:numId="23">
    <w:abstractNumId w:val="34"/>
  </w:num>
  <w:num w:numId="24">
    <w:abstractNumId w:val="10"/>
  </w:num>
  <w:num w:numId="25">
    <w:abstractNumId w:val="24"/>
  </w:num>
  <w:num w:numId="26">
    <w:abstractNumId w:val="33"/>
  </w:num>
  <w:num w:numId="27">
    <w:abstractNumId w:val="22"/>
  </w:num>
  <w:num w:numId="28">
    <w:abstractNumId w:val="14"/>
  </w:num>
  <w:num w:numId="29">
    <w:abstractNumId w:val="1"/>
  </w:num>
  <w:num w:numId="30">
    <w:abstractNumId w:val="8"/>
  </w:num>
  <w:num w:numId="31">
    <w:abstractNumId w:val="16"/>
  </w:num>
  <w:num w:numId="32">
    <w:abstractNumId w:val="0"/>
  </w:num>
  <w:num w:numId="33">
    <w:abstractNumId w:val="27"/>
  </w:num>
  <w:num w:numId="34">
    <w:abstractNumId w:val="20"/>
  </w:num>
  <w:num w:numId="35">
    <w:abstractNumId w:val="31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A3"/>
    <w:rsid w:val="00005902"/>
    <w:rsid w:val="00013DB5"/>
    <w:rsid w:val="00051F9A"/>
    <w:rsid w:val="000C0B93"/>
    <w:rsid w:val="000C4AD1"/>
    <w:rsid w:val="000E06AC"/>
    <w:rsid w:val="001113BE"/>
    <w:rsid w:val="001218FC"/>
    <w:rsid w:val="00293178"/>
    <w:rsid w:val="002A094B"/>
    <w:rsid w:val="002A35BC"/>
    <w:rsid w:val="002D7738"/>
    <w:rsid w:val="00347EC5"/>
    <w:rsid w:val="00384260"/>
    <w:rsid w:val="00461C0A"/>
    <w:rsid w:val="004938A3"/>
    <w:rsid w:val="00537CCD"/>
    <w:rsid w:val="00562BE5"/>
    <w:rsid w:val="00575042"/>
    <w:rsid w:val="005B66C4"/>
    <w:rsid w:val="006125BA"/>
    <w:rsid w:val="0065604C"/>
    <w:rsid w:val="006E5528"/>
    <w:rsid w:val="00724E9C"/>
    <w:rsid w:val="00776B40"/>
    <w:rsid w:val="007F619C"/>
    <w:rsid w:val="00881A84"/>
    <w:rsid w:val="008B7FEE"/>
    <w:rsid w:val="008D278A"/>
    <w:rsid w:val="00907985"/>
    <w:rsid w:val="009A4E11"/>
    <w:rsid w:val="009E2007"/>
    <w:rsid w:val="00A9304C"/>
    <w:rsid w:val="00AB683F"/>
    <w:rsid w:val="00B1225F"/>
    <w:rsid w:val="00B921B0"/>
    <w:rsid w:val="00BF119C"/>
    <w:rsid w:val="00C46D98"/>
    <w:rsid w:val="00CD40E7"/>
    <w:rsid w:val="00CF130E"/>
    <w:rsid w:val="00EA38B1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E3035-4C2D-41A3-9EC2-3CBA0BD8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77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6B40"/>
    <w:rPr>
      <w:b/>
      <w:bCs/>
    </w:rPr>
  </w:style>
  <w:style w:type="character" w:styleId="a5">
    <w:name w:val="Hyperlink"/>
    <w:basedOn w:val="a0"/>
    <w:uiPriority w:val="99"/>
    <w:semiHidden/>
    <w:unhideWhenUsed/>
    <w:rsid w:val="00776B40"/>
    <w:rPr>
      <w:color w:val="0000FF"/>
      <w:u w:val="single"/>
    </w:rPr>
  </w:style>
  <w:style w:type="character" w:styleId="a6">
    <w:name w:val="Emphasis"/>
    <w:basedOn w:val="a0"/>
    <w:uiPriority w:val="20"/>
    <w:qFormat/>
    <w:rsid w:val="00B1225F"/>
    <w:rPr>
      <w:i/>
      <w:iCs/>
    </w:rPr>
  </w:style>
  <w:style w:type="paragraph" w:customStyle="1" w:styleId="c40">
    <w:name w:val="c40"/>
    <w:basedOn w:val="a"/>
    <w:rsid w:val="0057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75042"/>
  </w:style>
  <w:style w:type="paragraph" w:customStyle="1" w:styleId="ds-markdown-paragraph">
    <w:name w:val="ds-markdown-paragraph"/>
    <w:basedOn w:val="a"/>
    <w:rsid w:val="00CF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952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2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595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85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BE70-169B-49A6-9D01-3C91989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3</cp:revision>
  <cp:lastPrinted>2025-03-17T06:45:00Z</cp:lastPrinted>
  <dcterms:created xsi:type="dcterms:W3CDTF">2025-11-30T11:15:00Z</dcterms:created>
  <dcterms:modified xsi:type="dcterms:W3CDTF">2025-11-30T11:57:00Z</dcterms:modified>
</cp:coreProperties>
</file>